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7A" w:rsidRPr="00DD5710" w:rsidRDefault="0039217A" w:rsidP="0039217A">
      <w:pPr>
        <w:spacing w:line="240" w:lineRule="auto"/>
        <w:rPr>
          <w:sz w:val="18"/>
        </w:rPr>
      </w:pPr>
      <w:r w:rsidRPr="00DD5710">
        <w:rPr>
          <w:sz w:val="24"/>
          <w:szCs w:val="32"/>
        </w:rPr>
        <w:t xml:space="preserve">                                      </w:t>
      </w:r>
    </w:p>
    <w:p w:rsidR="00231E4D" w:rsidRPr="00DD5710" w:rsidRDefault="002062F3" w:rsidP="00DD5710">
      <w:pPr>
        <w:spacing w:line="240" w:lineRule="auto"/>
        <w:jc w:val="center"/>
        <w:rPr>
          <w:szCs w:val="28"/>
        </w:rPr>
      </w:pPr>
      <w:r>
        <w:rPr>
          <w:szCs w:val="28"/>
        </w:rPr>
        <w:t>Lista de material</w:t>
      </w:r>
      <w:r w:rsidR="001A34EA">
        <w:rPr>
          <w:szCs w:val="28"/>
        </w:rPr>
        <w:t xml:space="preserve"> </w:t>
      </w:r>
      <w:r>
        <w:rPr>
          <w:szCs w:val="28"/>
        </w:rPr>
        <w:t xml:space="preserve"> 2019</w:t>
      </w:r>
    </w:p>
    <w:p w:rsidR="00231E4D" w:rsidRPr="00DD5710" w:rsidRDefault="00231E4D" w:rsidP="00DD5710">
      <w:pPr>
        <w:spacing w:line="240" w:lineRule="auto"/>
        <w:jc w:val="center"/>
        <w:rPr>
          <w:sz w:val="18"/>
        </w:rPr>
      </w:pPr>
      <w:r w:rsidRPr="00DD5710">
        <w:rPr>
          <w:sz w:val="18"/>
        </w:rPr>
        <w:t>Maternal</w:t>
      </w:r>
    </w:p>
    <w:tbl>
      <w:tblPr>
        <w:tblStyle w:val="Tabelacomgrade"/>
        <w:tblW w:w="9982" w:type="dxa"/>
        <w:tblLayout w:type="fixed"/>
        <w:tblLook w:val="04A0" w:firstRow="1" w:lastRow="0" w:firstColumn="1" w:lastColumn="0" w:noHBand="0" w:noVBand="1"/>
      </w:tblPr>
      <w:tblGrid>
        <w:gridCol w:w="4531"/>
        <w:gridCol w:w="5451"/>
      </w:tblGrid>
      <w:tr w:rsidR="004A552F" w:rsidRPr="00DD5710" w:rsidTr="00DD5710">
        <w:trPr>
          <w:trHeight w:val="337"/>
        </w:trPr>
        <w:tc>
          <w:tcPr>
            <w:tcW w:w="4531" w:type="dxa"/>
          </w:tcPr>
          <w:p w:rsidR="004A552F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proofErr w:type="gramStart"/>
            <w:r>
              <w:rPr>
                <w:sz w:val="18"/>
              </w:rPr>
              <w:t xml:space="preserve"> </w:t>
            </w:r>
            <w:r w:rsidR="004A552F" w:rsidRPr="00DD5710">
              <w:rPr>
                <w:sz w:val="18"/>
              </w:rPr>
              <w:t xml:space="preserve"> </w:t>
            </w:r>
            <w:proofErr w:type="gramEnd"/>
            <w:r w:rsidR="004A552F" w:rsidRPr="00DD5710">
              <w:rPr>
                <w:sz w:val="18"/>
              </w:rPr>
              <w:t>folhas de E.V.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4 folhas color set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233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cartolin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>1000</w:t>
            </w:r>
            <w:r w:rsidR="004A552F" w:rsidRPr="00DD5710">
              <w:rPr>
                <w:sz w:val="18"/>
              </w:rPr>
              <w:t xml:space="preserve"> folhas de sulfite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cartã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proofErr w:type="gramStart"/>
            <w:r w:rsidRPr="00DD5710">
              <w:rPr>
                <w:sz w:val="18"/>
              </w:rPr>
              <w:t>1</w:t>
            </w:r>
            <w:proofErr w:type="gramEnd"/>
            <w:r w:rsidRPr="00DD5710">
              <w:rPr>
                <w:sz w:val="18"/>
              </w:rPr>
              <w:t xml:space="preserve"> caixa de lápis de cor 12 cores ( Faber </w:t>
            </w:r>
            <w:proofErr w:type="spellStart"/>
            <w:r w:rsidRPr="00DD5710">
              <w:rPr>
                <w:sz w:val="18"/>
              </w:rPr>
              <w:t>Castell</w:t>
            </w:r>
            <w:proofErr w:type="spellEnd"/>
            <w:r w:rsidRPr="00DD5710">
              <w:rPr>
                <w:sz w:val="18"/>
              </w:rPr>
              <w:t xml:space="preserve"> )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laminad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</w:t>
            </w:r>
            <w:r w:rsidR="004A552F" w:rsidRPr="00DD5710">
              <w:rPr>
                <w:sz w:val="18"/>
              </w:rPr>
              <w:t xml:space="preserve"> lápis preto N° 2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camurç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0 tubinhos de refil para cola quente</w:t>
            </w:r>
            <w:r w:rsidR="00D0025A" w:rsidRPr="00DD5710">
              <w:rPr>
                <w:sz w:val="18"/>
              </w:rPr>
              <w:t xml:space="preserve"> (fina)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</w:t>
            </w:r>
            <w:proofErr w:type="spellStart"/>
            <w:r w:rsidR="004A552F" w:rsidRPr="00DD5710">
              <w:rPr>
                <w:sz w:val="18"/>
              </w:rPr>
              <w:t>microondulado</w:t>
            </w:r>
            <w:proofErr w:type="spellEnd"/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 tubos de cola grande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de sed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pote de massinha para modelar</w:t>
            </w:r>
            <w:r w:rsidR="00241B6B">
              <w:rPr>
                <w:sz w:val="18"/>
              </w:rPr>
              <w:t xml:space="preserve"> 500gr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espelh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4A552F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tesoura sem pont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4A552F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</w:t>
            </w:r>
            <w:r w:rsidR="004A552F" w:rsidRPr="00DD5710">
              <w:rPr>
                <w:sz w:val="18"/>
              </w:rPr>
              <w:t xml:space="preserve"> folhas de papel crepom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4A552F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="004A552F" w:rsidRPr="00DD5710">
              <w:rPr>
                <w:sz w:val="18"/>
              </w:rPr>
              <w:t>pasta</w:t>
            </w:r>
            <w:r>
              <w:rPr>
                <w:sz w:val="18"/>
              </w:rPr>
              <w:t>s</w:t>
            </w:r>
            <w:r w:rsidR="004A552F" w:rsidRPr="00DD5710">
              <w:rPr>
                <w:sz w:val="18"/>
              </w:rPr>
              <w:t xml:space="preserve"> com elástic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4A552F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>1 folha</w:t>
            </w:r>
            <w:r w:rsidR="004A552F" w:rsidRPr="00DD5710">
              <w:rPr>
                <w:sz w:val="18"/>
              </w:rPr>
              <w:t xml:space="preserve"> de papel paraná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 pastas com presilh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 xml:space="preserve">1 metro de </w:t>
            </w:r>
            <w:proofErr w:type="spellStart"/>
            <w:r w:rsidRPr="00DD5710">
              <w:rPr>
                <w:sz w:val="18"/>
              </w:rPr>
              <w:t>contact</w:t>
            </w:r>
            <w:proofErr w:type="spellEnd"/>
            <w:r w:rsidRPr="00DD5710">
              <w:rPr>
                <w:sz w:val="18"/>
              </w:rPr>
              <w:t xml:space="preserve"> colorid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metro de feltr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apontador c/ deposit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novelo de lã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rolo de barbante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>1 pacote de prendedor para roup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D0025A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</w:t>
            </w:r>
            <w:r w:rsidR="00190459" w:rsidRPr="00DD5710">
              <w:rPr>
                <w:sz w:val="18"/>
              </w:rPr>
              <w:t>00 palitos de sorvete (colorido)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</w:t>
            </w:r>
            <w:r w:rsidR="00241B6B">
              <w:rPr>
                <w:sz w:val="18"/>
              </w:rPr>
              <w:t xml:space="preserve"> </w:t>
            </w:r>
            <w:proofErr w:type="spellStart"/>
            <w:r w:rsidR="00241B6B">
              <w:rPr>
                <w:sz w:val="18"/>
              </w:rPr>
              <w:t>cx</w:t>
            </w:r>
            <w:proofErr w:type="spellEnd"/>
            <w:r w:rsidR="00241B6B">
              <w:rPr>
                <w:sz w:val="18"/>
              </w:rPr>
              <w:t xml:space="preserve"> de cola colorida com </w:t>
            </w:r>
            <w:proofErr w:type="spellStart"/>
            <w:r w:rsidR="00241B6B">
              <w:rPr>
                <w:sz w:val="18"/>
              </w:rPr>
              <w:t>gliter</w:t>
            </w:r>
            <w:proofErr w:type="spellEnd"/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2 caixas de palito de fosfor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caixa de algodã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fita dupla face gross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durex colorid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durex transparente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lixa em folh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190459" w:rsidRPr="00DD5710" w:rsidRDefault="00241B6B" w:rsidP="009D7B8E">
            <w:pPr>
              <w:rPr>
                <w:sz w:val="18"/>
              </w:rPr>
            </w:pPr>
            <w:r>
              <w:rPr>
                <w:sz w:val="18"/>
              </w:rPr>
              <w:t>1 pacote de biscuit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caixa de cola colorida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caixa de guache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fitilh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21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proofErr w:type="gramStart"/>
            <w:r w:rsidRPr="00DD5710">
              <w:rPr>
                <w:sz w:val="18"/>
              </w:rPr>
              <w:t>1</w:t>
            </w:r>
            <w:proofErr w:type="gramEnd"/>
            <w:r w:rsidRPr="00DD5710">
              <w:rPr>
                <w:sz w:val="18"/>
                <w:u w:val="single"/>
              </w:rPr>
              <w:t xml:space="preserve"> </w:t>
            </w:r>
            <w:r w:rsidRPr="00DD5710">
              <w:rPr>
                <w:sz w:val="18"/>
              </w:rPr>
              <w:t>pincel N° 4</w:t>
            </w:r>
            <w:r w:rsidR="00D0025A" w:rsidRPr="00DD5710">
              <w:rPr>
                <w:sz w:val="18"/>
              </w:rPr>
              <w:t xml:space="preserve"> chat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proofErr w:type="gramStart"/>
            <w:r w:rsidRPr="00DD5710">
              <w:rPr>
                <w:sz w:val="18"/>
              </w:rPr>
              <w:t>1</w:t>
            </w:r>
            <w:proofErr w:type="gramEnd"/>
            <w:r w:rsidRPr="00DD5710">
              <w:rPr>
                <w:sz w:val="18"/>
              </w:rPr>
              <w:t xml:space="preserve"> pincel N° 6</w:t>
            </w:r>
            <w:r w:rsidR="00D0025A" w:rsidRPr="00DD5710">
              <w:rPr>
                <w:sz w:val="18"/>
              </w:rPr>
              <w:t xml:space="preserve"> chat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4A552F" w:rsidRPr="00DD5710" w:rsidTr="00DD5710">
        <w:trPr>
          <w:trHeight w:val="409"/>
        </w:trPr>
        <w:tc>
          <w:tcPr>
            <w:tcW w:w="4531" w:type="dxa"/>
          </w:tcPr>
          <w:p w:rsidR="00190459" w:rsidRPr="00DD5710" w:rsidRDefault="00190459" w:rsidP="009D7B8E">
            <w:pPr>
              <w:rPr>
                <w:sz w:val="18"/>
              </w:rPr>
            </w:pPr>
            <w:proofErr w:type="gramStart"/>
            <w:r w:rsidRPr="00DD5710">
              <w:rPr>
                <w:sz w:val="18"/>
              </w:rPr>
              <w:t>1</w:t>
            </w:r>
            <w:proofErr w:type="gramEnd"/>
            <w:r w:rsidRPr="00DD5710">
              <w:rPr>
                <w:sz w:val="18"/>
              </w:rPr>
              <w:t xml:space="preserve"> pincel N° 10</w:t>
            </w:r>
            <w:r w:rsidR="00D0025A" w:rsidRPr="00DD5710">
              <w:rPr>
                <w:sz w:val="18"/>
              </w:rPr>
              <w:t xml:space="preserve"> chato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190459" w:rsidRPr="00DD5710" w:rsidRDefault="00190459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1 pacote de bexiga</w:t>
            </w:r>
            <w:r w:rsidR="00241B6B">
              <w:rPr>
                <w:sz w:val="18"/>
              </w:rPr>
              <w:t xml:space="preserve"> nº8</w:t>
            </w:r>
          </w:p>
          <w:p w:rsidR="004A552F" w:rsidRPr="00DD5710" w:rsidRDefault="004A552F" w:rsidP="009D7B8E">
            <w:pPr>
              <w:rPr>
                <w:sz w:val="18"/>
              </w:rPr>
            </w:pPr>
          </w:p>
        </w:tc>
      </w:tr>
      <w:tr w:rsidR="00DD5710" w:rsidRPr="00DD5710" w:rsidTr="00DD5710">
        <w:trPr>
          <w:trHeight w:val="631"/>
        </w:trPr>
        <w:tc>
          <w:tcPr>
            <w:tcW w:w="4531" w:type="dxa"/>
          </w:tcPr>
          <w:p w:rsidR="00DD5710" w:rsidRPr="00DD5710" w:rsidRDefault="00DD5710" w:rsidP="009D7B8E">
            <w:pPr>
              <w:rPr>
                <w:sz w:val="18"/>
              </w:rPr>
            </w:pPr>
            <w:r w:rsidRPr="00DD5710">
              <w:rPr>
                <w:sz w:val="18"/>
              </w:rPr>
              <w:t>3 potinhos de tinta PINTAKARA</w:t>
            </w:r>
            <w:r w:rsidR="00241B6B">
              <w:rPr>
                <w:sz w:val="18"/>
              </w:rPr>
              <w:t xml:space="preserve"> liquida</w:t>
            </w:r>
          </w:p>
          <w:p w:rsidR="00DD5710" w:rsidRPr="00DD5710" w:rsidRDefault="00DD5710" w:rsidP="009D7B8E">
            <w:pPr>
              <w:rPr>
                <w:sz w:val="18"/>
              </w:rPr>
            </w:pPr>
          </w:p>
        </w:tc>
        <w:tc>
          <w:tcPr>
            <w:tcW w:w="5451" w:type="dxa"/>
          </w:tcPr>
          <w:p w:rsidR="00DD5710" w:rsidRPr="00DD5710" w:rsidRDefault="00DD5710" w:rsidP="00346D8C">
            <w:pPr>
              <w:rPr>
                <w:sz w:val="18"/>
              </w:rPr>
            </w:pPr>
            <w:r w:rsidRPr="00DD5710">
              <w:rPr>
                <w:sz w:val="18"/>
              </w:rPr>
              <w:t>1 pacote de monta tudo</w:t>
            </w:r>
          </w:p>
        </w:tc>
      </w:tr>
    </w:tbl>
    <w:p w:rsidR="004A552F" w:rsidRPr="00241B6B" w:rsidRDefault="00241B6B" w:rsidP="004A552F">
      <w:pPr>
        <w:spacing w:line="240" w:lineRule="auto"/>
        <w:rPr>
          <w:sz w:val="40"/>
          <w:szCs w:val="40"/>
        </w:rPr>
      </w:pPr>
      <w:r w:rsidRPr="00241B6B">
        <w:rPr>
          <w:sz w:val="40"/>
          <w:szCs w:val="40"/>
        </w:rPr>
        <w:t>Todo Material deverá ser entregue</w:t>
      </w:r>
      <w:r w:rsidR="00B6659A">
        <w:rPr>
          <w:sz w:val="40"/>
          <w:szCs w:val="40"/>
        </w:rPr>
        <w:t xml:space="preserve"> identificado!</w:t>
      </w:r>
      <w:bookmarkStart w:id="0" w:name="_GoBack"/>
      <w:bookmarkEnd w:id="0"/>
    </w:p>
    <w:sectPr w:rsidR="004A552F" w:rsidRPr="00241B6B" w:rsidSect="009D7B8E">
      <w:headerReference w:type="default" r:id="rId8"/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D6" w:rsidRDefault="001A17D6" w:rsidP="00DD5710">
      <w:pPr>
        <w:spacing w:after="0" w:line="240" w:lineRule="auto"/>
      </w:pPr>
      <w:r>
        <w:separator/>
      </w:r>
    </w:p>
  </w:endnote>
  <w:endnote w:type="continuationSeparator" w:id="0">
    <w:p w:rsidR="001A17D6" w:rsidRDefault="001A17D6" w:rsidP="00DD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D6" w:rsidRDefault="001A17D6" w:rsidP="00DD5710">
      <w:pPr>
        <w:spacing w:after="0" w:line="240" w:lineRule="auto"/>
      </w:pPr>
      <w:r>
        <w:separator/>
      </w:r>
    </w:p>
  </w:footnote>
  <w:footnote w:type="continuationSeparator" w:id="0">
    <w:p w:rsidR="001A17D6" w:rsidRDefault="001A17D6" w:rsidP="00DD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10" w:rsidRDefault="00DD5710" w:rsidP="00DD57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695575" cy="1171575"/>
          <wp:effectExtent l="0" t="0" r="9525" b="9525"/>
          <wp:docPr id="1" name="Imagem 1" descr="http://www.carvalhogouveia.com/Novo_site_escola/imagens/OBJE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arvalhogouveia.com/Novo_site_escola/imagens/OBJE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710" w:rsidRDefault="00DD5710" w:rsidP="00DD5710">
    <w:pPr>
      <w:pStyle w:val="Cabealho"/>
      <w:jc w:val="center"/>
    </w:pPr>
    <w:r>
      <w:t>www.colegioobjetivocaucaia.com.br</w:t>
    </w:r>
  </w:p>
  <w:p w:rsidR="00DD5710" w:rsidRDefault="00DD57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4D"/>
    <w:rsid w:val="00051F91"/>
    <w:rsid w:val="00137EF8"/>
    <w:rsid w:val="00190459"/>
    <w:rsid w:val="001A17D6"/>
    <w:rsid w:val="001A34EA"/>
    <w:rsid w:val="002062F3"/>
    <w:rsid w:val="0022663B"/>
    <w:rsid w:val="00231E4D"/>
    <w:rsid w:val="00241B6B"/>
    <w:rsid w:val="00290D70"/>
    <w:rsid w:val="00322C30"/>
    <w:rsid w:val="0039217A"/>
    <w:rsid w:val="00421712"/>
    <w:rsid w:val="00431288"/>
    <w:rsid w:val="00445BD7"/>
    <w:rsid w:val="004A3D02"/>
    <w:rsid w:val="004A552F"/>
    <w:rsid w:val="006C7822"/>
    <w:rsid w:val="007D50D8"/>
    <w:rsid w:val="009265D3"/>
    <w:rsid w:val="009D7B8E"/>
    <w:rsid w:val="00AF39B2"/>
    <w:rsid w:val="00B34E1F"/>
    <w:rsid w:val="00B6659A"/>
    <w:rsid w:val="00B84FB3"/>
    <w:rsid w:val="00C9291B"/>
    <w:rsid w:val="00D0025A"/>
    <w:rsid w:val="00D67F51"/>
    <w:rsid w:val="00DD5710"/>
    <w:rsid w:val="00E978F1"/>
    <w:rsid w:val="00F0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0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D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710"/>
  </w:style>
  <w:style w:type="paragraph" w:styleId="Rodap">
    <w:name w:val="footer"/>
    <w:basedOn w:val="Normal"/>
    <w:link w:val="RodapChar"/>
    <w:uiPriority w:val="99"/>
    <w:unhideWhenUsed/>
    <w:rsid w:val="00DD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710"/>
  </w:style>
  <w:style w:type="paragraph" w:styleId="Textodebalo">
    <w:name w:val="Balloon Text"/>
    <w:basedOn w:val="Normal"/>
    <w:link w:val="TextodebaloChar"/>
    <w:uiPriority w:val="99"/>
    <w:semiHidden/>
    <w:unhideWhenUsed/>
    <w:rsid w:val="00DD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0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D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710"/>
  </w:style>
  <w:style w:type="paragraph" w:styleId="Rodap">
    <w:name w:val="footer"/>
    <w:basedOn w:val="Normal"/>
    <w:link w:val="RodapChar"/>
    <w:uiPriority w:val="99"/>
    <w:unhideWhenUsed/>
    <w:rsid w:val="00DD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710"/>
  </w:style>
  <w:style w:type="paragraph" w:styleId="Textodebalo">
    <w:name w:val="Balloon Text"/>
    <w:basedOn w:val="Normal"/>
    <w:link w:val="TextodebaloChar"/>
    <w:uiPriority w:val="99"/>
    <w:semiHidden/>
    <w:unhideWhenUsed/>
    <w:rsid w:val="00DD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0602-CF36-4C9B-9B92-A3BF940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</dc:creator>
  <cp:lastModifiedBy>Particular</cp:lastModifiedBy>
  <cp:revision>4</cp:revision>
  <cp:lastPrinted>2019-01-07T14:56:00Z</cp:lastPrinted>
  <dcterms:created xsi:type="dcterms:W3CDTF">2019-01-03T18:10:00Z</dcterms:created>
  <dcterms:modified xsi:type="dcterms:W3CDTF">2019-01-07T14:57:00Z</dcterms:modified>
</cp:coreProperties>
</file>